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D5" w:rsidRDefault="009D14D5" w:rsidP="00D945C2">
      <w:pPr>
        <w:tabs>
          <w:tab w:val="left" w:pos="4273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D945C2" w:rsidRDefault="00765A17" w:rsidP="00B6701C">
      <w:pPr>
        <w:tabs>
          <w:tab w:val="left" w:pos="4273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ATTESTATION DE SOUTENANCE </w:t>
      </w:r>
    </w:p>
    <w:p w:rsidR="00765A17" w:rsidRPr="00D945C2" w:rsidRDefault="00765A17" w:rsidP="00D945C2">
      <w:pPr>
        <w:tabs>
          <w:tab w:val="left" w:pos="4273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D945C2" w:rsidRDefault="00EF6789" w:rsidP="00EF6789">
      <w:pPr>
        <w:tabs>
          <w:tab w:val="left" w:pos="4273"/>
          <w:tab w:val="left" w:pos="6449"/>
          <w:tab w:val="right" w:pos="10064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</w:t>
      </w:r>
      <w:r w:rsidR="00765A17" w:rsidRPr="00765A17">
        <w:rPr>
          <w:rFonts w:asciiTheme="majorBidi" w:hAnsiTheme="majorBidi" w:cstheme="majorBidi"/>
          <w:b/>
          <w:bCs/>
          <w:sz w:val="20"/>
          <w:szCs w:val="20"/>
        </w:rPr>
        <w:t>Bâb Ezzouar le</w:t>
      </w:r>
      <w:r w:rsidR="00765A1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="00B6701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B6701C">
        <w:rPr>
          <w:rFonts w:asciiTheme="majorBidi" w:hAnsiTheme="majorBidi" w:cstheme="majorBidi"/>
          <w:b/>
          <w:bCs/>
          <w:sz w:val="20"/>
          <w:szCs w:val="20"/>
        </w:rPr>
        <w:t>/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="00B6701C">
        <w:rPr>
          <w:rFonts w:asciiTheme="majorBidi" w:hAnsiTheme="majorBidi" w:cstheme="majorBidi"/>
          <w:b/>
          <w:bCs/>
          <w:sz w:val="20"/>
          <w:szCs w:val="20"/>
        </w:rPr>
        <w:t>/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</w:t>
      </w:r>
    </w:p>
    <w:p w:rsidR="009D14D5" w:rsidRDefault="009D14D5" w:rsidP="00765A17">
      <w:pPr>
        <w:tabs>
          <w:tab w:val="left" w:pos="4273"/>
        </w:tabs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:rsidR="00765A17" w:rsidRPr="009D14D5" w:rsidRDefault="00B6701C" w:rsidP="00EF6789">
      <w:pPr>
        <w:jc w:val="both"/>
        <w:rPr>
          <w:rFonts w:asciiTheme="majorBidi" w:hAnsiTheme="majorBidi" w:cstheme="majorBidi"/>
          <w:sz w:val="24"/>
          <w:szCs w:val="24"/>
        </w:rPr>
      </w:pPr>
      <w:r w:rsidRPr="00B6701C">
        <w:rPr>
          <w:rFonts w:asciiTheme="majorBidi" w:hAnsiTheme="majorBidi" w:cstheme="majorBidi"/>
          <w:sz w:val="24"/>
          <w:szCs w:val="24"/>
        </w:rPr>
        <w:t xml:space="preserve">Le </w:t>
      </w:r>
      <w:r w:rsidR="00EF6789" w:rsidRPr="00EF6789">
        <w:rPr>
          <w:rFonts w:asciiTheme="majorBidi" w:hAnsiTheme="majorBidi" w:cstheme="majorBidi"/>
          <w:sz w:val="24"/>
          <w:szCs w:val="24"/>
        </w:rPr>
        <w:t xml:space="preserve">Chef de Département </w:t>
      </w:r>
      <w:r w:rsidRPr="00B6701C">
        <w:rPr>
          <w:rFonts w:asciiTheme="majorBidi" w:hAnsiTheme="majorBidi" w:cstheme="majorBidi"/>
          <w:sz w:val="24"/>
          <w:szCs w:val="24"/>
        </w:rPr>
        <w:t xml:space="preserve">de </w:t>
      </w:r>
      <w:r w:rsidR="00EF6789"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 w:rsidRPr="00B6701C">
        <w:rPr>
          <w:rFonts w:asciiTheme="majorBidi" w:hAnsiTheme="majorBidi" w:cstheme="majorBidi"/>
          <w:sz w:val="24"/>
          <w:szCs w:val="24"/>
        </w:rPr>
        <w:t xml:space="preserve"> </w:t>
      </w:r>
      <w:r w:rsidR="00EF6789">
        <w:rPr>
          <w:rFonts w:asciiTheme="majorBidi" w:hAnsiTheme="majorBidi" w:cstheme="majorBidi"/>
          <w:sz w:val="24"/>
          <w:szCs w:val="24"/>
        </w:rPr>
        <w:t xml:space="preserve">de la </w:t>
      </w:r>
      <w:r w:rsidRPr="00B6701C">
        <w:rPr>
          <w:rFonts w:asciiTheme="majorBidi" w:hAnsiTheme="majorBidi" w:cstheme="majorBidi"/>
          <w:sz w:val="24"/>
          <w:szCs w:val="24"/>
        </w:rPr>
        <w:t>Faculté des Sciences de la Terre, de la Géographie et de l’Aménagement du Territoire, soussigné atteste 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701C">
        <w:rPr>
          <w:rFonts w:asciiTheme="majorBidi" w:hAnsiTheme="majorBidi" w:cstheme="majorBidi"/>
          <w:sz w:val="24"/>
          <w:szCs w:val="24"/>
        </w:rPr>
        <w:t xml:space="preserve"> </w:t>
      </w:r>
      <w:r w:rsidR="00765A17" w:rsidRPr="009D14D5">
        <w:rPr>
          <w:rFonts w:asciiTheme="majorBidi" w:hAnsiTheme="majorBidi" w:cstheme="majorBidi"/>
          <w:sz w:val="24"/>
          <w:szCs w:val="24"/>
        </w:rPr>
        <w:t>l’étudiant </w:t>
      </w:r>
      <w:r w:rsidR="009D14D5" w:rsidRPr="009D14D5">
        <w:rPr>
          <w:rFonts w:asciiTheme="majorBidi" w:hAnsiTheme="majorBidi" w:cstheme="majorBidi"/>
          <w:sz w:val="24"/>
          <w:szCs w:val="24"/>
        </w:rPr>
        <w:t>(e) </w:t>
      </w:r>
      <w:r w:rsidR="00765A17" w:rsidRPr="009D14D5">
        <w:rPr>
          <w:rFonts w:asciiTheme="majorBidi" w:hAnsiTheme="majorBidi" w:cstheme="majorBidi"/>
          <w:sz w:val="24"/>
          <w:szCs w:val="24"/>
        </w:rPr>
        <w:t>:</w:t>
      </w:r>
    </w:p>
    <w:p w:rsidR="00765A17" w:rsidRPr="009D14D5" w:rsidRDefault="00765A17" w:rsidP="00EF6789">
      <w:pPr>
        <w:jc w:val="both"/>
        <w:rPr>
          <w:rFonts w:asciiTheme="majorBidi" w:hAnsiTheme="majorBidi" w:cstheme="majorBidi"/>
          <w:sz w:val="24"/>
          <w:szCs w:val="24"/>
        </w:rPr>
      </w:pPr>
      <w:r w:rsidRPr="009D14D5">
        <w:rPr>
          <w:rFonts w:asciiTheme="majorBidi" w:hAnsiTheme="majorBidi" w:cstheme="majorBidi"/>
          <w:sz w:val="24"/>
          <w:szCs w:val="24"/>
        </w:rPr>
        <w:t>Nom et prénom </w:t>
      </w:r>
      <w:r w:rsidR="00B6701C" w:rsidRPr="009D14D5">
        <w:rPr>
          <w:rFonts w:asciiTheme="majorBidi" w:hAnsiTheme="majorBidi" w:cstheme="majorBidi"/>
          <w:sz w:val="24"/>
          <w:szCs w:val="24"/>
        </w:rPr>
        <w:t>:</w:t>
      </w:r>
      <w:r w:rsidR="00B6701C">
        <w:rPr>
          <w:rFonts w:asciiTheme="majorBidi" w:hAnsiTheme="majorBidi" w:cstheme="majorBidi"/>
          <w:sz w:val="24"/>
          <w:szCs w:val="24"/>
        </w:rPr>
        <w:t xml:space="preserve"> </w:t>
      </w:r>
      <w:r w:rsidR="00EF6789">
        <w:rPr>
          <w:rFonts w:asciiTheme="majorBidi" w:hAnsiTheme="majorBidi" w:cstheme="majorBidi"/>
          <w:sz w:val="24"/>
          <w:szCs w:val="24"/>
        </w:rPr>
        <w:t xml:space="preserve"> </w:t>
      </w:r>
    </w:p>
    <w:p w:rsidR="00765A17" w:rsidRPr="009D14D5" w:rsidRDefault="00765A17" w:rsidP="00EF6789">
      <w:pPr>
        <w:jc w:val="both"/>
        <w:rPr>
          <w:rFonts w:asciiTheme="majorBidi" w:hAnsiTheme="majorBidi" w:cstheme="majorBidi"/>
          <w:sz w:val="24"/>
          <w:szCs w:val="24"/>
        </w:rPr>
      </w:pPr>
      <w:r w:rsidRPr="009D14D5">
        <w:rPr>
          <w:rFonts w:asciiTheme="majorBidi" w:hAnsiTheme="majorBidi" w:cstheme="majorBidi"/>
          <w:sz w:val="24"/>
          <w:szCs w:val="24"/>
        </w:rPr>
        <w:t>N</w:t>
      </w:r>
      <w:r w:rsidR="009D14D5">
        <w:rPr>
          <w:rFonts w:asciiTheme="majorBidi" w:hAnsiTheme="majorBidi" w:cstheme="majorBidi"/>
          <w:sz w:val="24"/>
          <w:szCs w:val="24"/>
        </w:rPr>
        <w:t xml:space="preserve">é </w:t>
      </w:r>
      <w:r w:rsidRPr="009D14D5">
        <w:rPr>
          <w:rFonts w:asciiTheme="majorBidi" w:hAnsiTheme="majorBidi" w:cstheme="majorBidi"/>
          <w:sz w:val="24"/>
          <w:szCs w:val="24"/>
        </w:rPr>
        <w:t>(e) le</w:t>
      </w:r>
      <w:r w:rsidR="00B6701C">
        <w:rPr>
          <w:rFonts w:asciiTheme="majorBidi" w:hAnsiTheme="majorBidi" w:cstheme="majorBidi"/>
          <w:sz w:val="24"/>
          <w:szCs w:val="24"/>
        </w:rPr>
        <w:t xml:space="preserve"> : </w:t>
      </w:r>
      <w:r w:rsidR="00EF6789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B6701C">
        <w:rPr>
          <w:rFonts w:asciiTheme="majorBidi" w:hAnsiTheme="majorBidi" w:cstheme="majorBidi"/>
          <w:sz w:val="24"/>
          <w:szCs w:val="24"/>
        </w:rPr>
        <w:t xml:space="preserve"> à </w:t>
      </w:r>
      <w:r w:rsidR="00EF6789">
        <w:rPr>
          <w:rFonts w:asciiTheme="majorBidi" w:hAnsiTheme="majorBidi" w:cstheme="majorBidi"/>
          <w:sz w:val="24"/>
          <w:szCs w:val="24"/>
        </w:rPr>
        <w:t xml:space="preserve">            </w:t>
      </w:r>
    </w:p>
    <w:p w:rsidR="00765A17" w:rsidRPr="009D14D5" w:rsidRDefault="00765A17" w:rsidP="00EF6789">
      <w:pPr>
        <w:jc w:val="both"/>
        <w:rPr>
          <w:rFonts w:asciiTheme="majorBidi" w:hAnsiTheme="majorBidi" w:cstheme="majorBidi"/>
          <w:sz w:val="24"/>
          <w:szCs w:val="24"/>
        </w:rPr>
      </w:pPr>
      <w:r w:rsidRPr="009D14D5">
        <w:rPr>
          <w:rFonts w:asciiTheme="majorBidi" w:hAnsiTheme="majorBidi" w:cstheme="majorBidi"/>
          <w:sz w:val="24"/>
          <w:szCs w:val="24"/>
        </w:rPr>
        <w:t>Spécialité </w:t>
      </w:r>
      <w:r w:rsidR="00B6701C" w:rsidRPr="009D14D5">
        <w:rPr>
          <w:rFonts w:asciiTheme="majorBidi" w:hAnsiTheme="majorBidi" w:cstheme="majorBidi"/>
          <w:sz w:val="24"/>
          <w:szCs w:val="24"/>
        </w:rPr>
        <w:t>:</w:t>
      </w:r>
      <w:r w:rsidR="00B6701C">
        <w:rPr>
          <w:rFonts w:asciiTheme="majorBidi" w:hAnsiTheme="majorBidi" w:cstheme="majorBidi"/>
          <w:sz w:val="24"/>
          <w:szCs w:val="24"/>
        </w:rPr>
        <w:t xml:space="preserve"> </w:t>
      </w:r>
      <w:r w:rsidR="00EF6789">
        <w:rPr>
          <w:rFonts w:asciiTheme="majorBidi" w:hAnsiTheme="majorBidi" w:cstheme="majorBidi"/>
          <w:sz w:val="24"/>
          <w:szCs w:val="24"/>
        </w:rPr>
        <w:t xml:space="preserve">  </w:t>
      </w:r>
    </w:p>
    <w:p w:rsidR="009D14D5" w:rsidRDefault="00765A17" w:rsidP="00EF6789">
      <w:pPr>
        <w:jc w:val="both"/>
        <w:rPr>
          <w:rFonts w:asciiTheme="majorBidi" w:hAnsiTheme="majorBidi" w:cstheme="majorBidi"/>
          <w:sz w:val="24"/>
          <w:szCs w:val="24"/>
        </w:rPr>
      </w:pPr>
      <w:r w:rsidRPr="009D14D5">
        <w:rPr>
          <w:rFonts w:asciiTheme="majorBidi" w:hAnsiTheme="majorBidi" w:cstheme="majorBidi"/>
          <w:sz w:val="24"/>
          <w:szCs w:val="24"/>
        </w:rPr>
        <w:t>Est</w:t>
      </w:r>
      <w:r w:rsidR="009D14D5" w:rsidRPr="009D14D5">
        <w:rPr>
          <w:rFonts w:asciiTheme="majorBidi" w:hAnsiTheme="majorBidi" w:cstheme="majorBidi"/>
          <w:sz w:val="24"/>
          <w:szCs w:val="24"/>
        </w:rPr>
        <w:t xml:space="preserve"> </w:t>
      </w:r>
      <w:r w:rsidRPr="009D14D5">
        <w:rPr>
          <w:rFonts w:asciiTheme="majorBidi" w:hAnsiTheme="majorBidi" w:cstheme="majorBidi"/>
          <w:sz w:val="24"/>
          <w:szCs w:val="24"/>
        </w:rPr>
        <w:t>inscrit (e)  sous le n°</w:t>
      </w:r>
      <w:r w:rsidR="00B6701C">
        <w:rPr>
          <w:rFonts w:asciiTheme="majorBidi" w:hAnsiTheme="majorBidi" w:cstheme="majorBidi"/>
          <w:sz w:val="24"/>
          <w:szCs w:val="24"/>
        </w:rPr>
        <w:t xml:space="preserve"> </w:t>
      </w:r>
      <w:r w:rsidR="00EF678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="00B6701C">
        <w:rPr>
          <w:rFonts w:asciiTheme="majorBidi" w:hAnsiTheme="majorBidi" w:cstheme="majorBidi"/>
          <w:sz w:val="24"/>
          <w:szCs w:val="24"/>
        </w:rPr>
        <w:t xml:space="preserve"> </w:t>
      </w:r>
      <w:r w:rsidRPr="009D14D5">
        <w:rPr>
          <w:rFonts w:asciiTheme="majorBidi" w:hAnsiTheme="majorBidi" w:cstheme="majorBidi"/>
          <w:sz w:val="24"/>
          <w:szCs w:val="24"/>
        </w:rPr>
        <w:t>pour l’</w:t>
      </w:r>
      <w:r w:rsidR="009D14D5" w:rsidRPr="009D14D5">
        <w:rPr>
          <w:rFonts w:asciiTheme="majorBidi" w:hAnsiTheme="majorBidi" w:cstheme="majorBidi"/>
          <w:sz w:val="24"/>
          <w:szCs w:val="24"/>
        </w:rPr>
        <w:t>année</w:t>
      </w:r>
      <w:r w:rsidRPr="009D14D5">
        <w:rPr>
          <w:rFonts w:asciiTheme="majorBidi" w:hAnsiTheme="majorBidi" w:cstheme="majorBidi"/>
          <w:sz w:val="24"/>
          <w:szCs w:val="24"/>
        </w:rPr>
        <w:t xml:space="preserve"> universitaire</w:t>
      </w:r>
      <w:r w:rsidR="00B6701C">
        <w:rPr>
          <w:rFonts w:asciiTheme="majorBidi" w:hAnsiTheme="majorBidi" w:cstheme="majorBidi"/>
          <w:sz w:val="24"/>
          <w:szCs w:val="24"/>
        </w:rPr>
        <w:t xml:space="preserve"> 20</w:t>
      </w:r>
      <w:r w:rsidR="00EF6789">
        <w:rPr>
          <w:rFonts w:asciiTheme="majorBidi" w:hAnsiTheme="majorBidi" w:cstheme="majorBidi"/>
          <w:sz w:val="24"/>
          <w:szCs w:val="24"/>
        </w:rPr>
        <w:t xml:space="preserve">   </w:t>
      </w:r>
      <w:r w:rsidR="009D14D5">
        <w:rPr>
          <w:rFonts w:asciiTheme="majorBidi" w:hAnsiTheme="majorBidi" w:cstheme="majorBidi"/>
          <w:sz w:val="24"/>
          <w:szCs w:val="24"/>
        </w:rPr>
        <w:t>/</w:t>
      </w:r>
      <w:r w:rsidR="00B6701C">
        <w:rPr>
          <w:rFonts w:asciiTheme="majorBidi" w:hAnsiTheme="majorBidi" w:cstheme="majorBidi"/>
          <w:sz w:val="24"/>
          <w:szCs w:val="24"/>
        </w:rPr>
        <w:t>20</w:t>
      </w:r>
      <w:r w:rsidR="00EF6789">
        <w:rPr>
          <w:rFonts w:asciiTheme="majorBidi" w:hAnsiTheme="majorBidi" w:cstheme="majorBidi"/>
          <w:sz w:val="24"/>
          <w:szCs w:val="24"/>
        </w:rPr>
        <w:t xml:space="preserve">   </w:t>
      </w:r>
    </w:p>
    <w:p w:rsidR="00765A17" w:rsidRPr="009D14D5" w:rsidRDefault="00B6701C" w:rsidP="00EF6789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e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5A17" w:rsidRPr="009D14D5">
        <w:rPr>
          <w:rFonts w:asciiTheme="majorBidi" w:hAnsiTheme="majorBidi" w:cstheme="majorBidi"/>
          <w:sz w:val="24"/>
          <w:szCs w:val="24"/>
        </w:rPr>
        <w:t xml:space="preserve">a </w:t>
      </w:r>
      <w:r w:rsidR="00765A17" w:rsidRPr="00B6701C">
        <w:rPr>
          <w:rFonts w:asciiTheme="majorBidi" w:hAnsiTheme="majorBidi" w:cstheme="majorBidi"/>
          <w:b/>
          <w:bCs/>
          <w:sz w:val="24"/>
          <w:szCs w:val="24"/>
        </w:rPr>
        <w:t>soutenu</w:t>
      </w:r>
      <w:r w:rsidR="00765A17" w:rsidRPr="009D14D5">
        <w:rPr>
          <w:rFonts w:asciiTheme="majorBidi" w:hAnsiTheme="majorBidi" w:cstheme="majorBidi"/>
          <w:sz w:val="24"/>
          <w:szCs w:val="24"/>
        </w:rPr>
        <w:t xml:space="preserve"> son mémoire de fin </w:t>
      </w:r>
      <w:r>
        <w:rPr>
          <w:rFonts w:asciiTheme="majorBidi" w:hAnsiTheme="majorBidi" w:cstheme="majorBidi"/>
          <w:sz w:val="24"/>
          <w:szCs w:val="24"/>
        </w:rPr>
        <w:t xml:space="preserve">d’étude le </w:t>
      </w:r>
      <w:r w:rsidR="00EF6789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B6701C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EF6789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B6701C">
        <w:rPr>
          <w:rFonts w:asciiTheme="majorBidi" w:hAnsiTheme="majorBidi" w:cstheme="majorBidi"/>
          <w:b/>
          <w:bCs/>
          <w:sz w:val="24"/>
          <w:szCs w:val="24"/>
        </w:rPr>
        <w:t>/20</w:t>
      </w:r>
      <w:r w:rsidR="00EF678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D14D5" w:rsidRDefault="009D14D5" w:rsidP="00765A1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6701C" w:rsidRPr="009D14D5" w:rsidRDefault="00B6701C" w:rsidP="00765A1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65A17" w:rsidRPr="009D14D5" w:rsidRDefault="00765A17" w:rsidP="00765A17">
      <w:pPr>
        <w:jc w:val="both"/>
        <w:rPr>
          <w:rFonts w:asciiTheme="majorBidi" w:hAnsiTheme="majorBidi" w:cstheme="majorBidi"/>
          <w:sz w:val="24"/>
          <w:szCs w:val="24"/>
        </w:rPr>
      </w:pPr>
      <w:r w:rsidRPr="009D14D5">
        <w:rPr>
          <w:rFonts w:asciiTheme="majorBidi" w:hAnsiTheme="majorBidi" w:cstheme="majorBidi"/>
          <w:sz w:val="24"/>
          <w:szCs w:val="24"/>
        </w:rPr>
        <w:t>Cette attestation lui est</w:t>
      </w:r>
      <w:r w:rsidR="009D14D5" w:rsidRPr="009D14D5">
        <w:rPr>
          <w:rFonts w:asciiTheme="majorBidi" w:hAnsiTheme="majorBidi" w:cstheme="majorBidi"/>
          <w:sz w:val="24"/>
          <w:szCs w:val="24"/>
        </w:rPr>
        <w:t xml:space="preserve"> délivrée pour valoir et servir</w:t>
      </w:r>
      <w:r w:rsidRPr="009D14D5">
        <w:rPr>
          <w:rFonts w:asciiTheme="majorBidi" w:hAnsiTheme="majorBidi" w:cstheme="majorBidi"/>
          <w:sz w:val="24"/>
          <w:szCs w:val="24"/>
        </w:rPr>
        <w:t xml:space="preserve"> ce que de droit. </w:t>
      </w:r>
    </w:p>
    <w:p w:rsidR="009D14D5" w:rsidRDefault="009D14D5" w:rsidP="00765A1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D14D5" w:rsidRPr="009D14D5" w:rsidRDefault="00B6701C" w:rsidP="00EF678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</w:t>
      </w:r>
      <w:r w:rsidR="009D14D5" w:rsidRPr="009D14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14D5" w:rsidRPr="009D14D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9D14D5">
        <w:rPr>
          <w:rFonts w:asciiTheme="majorBidi" w:hAnsiTheme="majorBidi" w:cstheme="majorBidi"/>
          <w:sz w:val="24"/>
          <w:szCs w:val="24"/>
        </w:rPr>
        <w:t xml:space="preserve">            </w:t>
      </w:r>
      <w:r w:rsidR="009D14D5" w:rsidRPr="009D14D5">
        <w:rPr>
          <w:rFonts w:asciiTheme="majorBidi" w:hAnsiTheme="majorBidi" w:cstheme="majorBidi"/>
          <w:sz w:val="24"/>
          <w:szCs w:val="24"/>
        </w:rPr>
        <w:t xml:space="preserve">         </w:t>
      </w:r>
      <w:r w:rsidRPr="00B6701C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r w:rsidR="00EF6789">
        <w:rPr>
          <w:rFonts w:asciiTheme="majorBidi" w:hAnsiTheme="majorBidi" w:cstheme="majorBidi"/>
          <w:b/>
          <w:bCs/>
          <w:sz w:val="24"/>
          <w:szCs w:val="24"/>
        </w:rPr>
        <w:t xml:space="preserve">Chef de Département </w:t>
      </w:r>
    </w:p>
    <w:p w:rsidR="009D14D5" w:rsidRDefault="009D14D5" w:rsidP="00765A17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1620D" w:rsidRPr="00A1620D" w:rsidRDefault="00D945C2" w:rsidP="00A1620D">
      <w:pPr>
        <w:tabs>
          <w:tab w:val="left" w:pos="427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D945C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73444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734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A162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92DEC" w:rsidRDefault="00092DEC" w:rsidP="00C12AB3">
      <w:pPr>
        <w:tabs>
          <w:tab w:val="left" w:pos="4273"/>
        </w:tabs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sectPr w:rsidR="00092DEC" w:rsidSect="00CC0C47">
      <w:headerReference w:type="default" r:id="rId9"/>
      <w:pgSz w:w="11906" w:h="16838"/>
      <w:pgMar w:top="0" w:right="566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21" w:rsidRDefault="00EA7C21" w:rsidP="00EF758D">
      <w:pPr>
        <w:spacing w:after="0" w:line="240" w:lineRule="auto"/>
      </w:pPr>
      <w:r>
        <w:separator/>
      </w:r>
    </w:p>
  </w:endnote>
  <w:endnote w:type="continuationSeparator" w:id="0">
    <w:p w:rsidR="00EA7C21" w:rsidRDefault="00EA7C21" w:rsidP="00E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21" w:rsidRDefault="00EA7C21" w:rsidP="00EF758D">
      <w:pPr>
        <w:spacing w:after="0" w:line="240" w:lineRule="auto"/>
      </w:pPr>
      <w:r>
        <w:separator/>
      </w:r>
    </w:p>
  </w:footnote>
  <w:footnote w:type="continuationSeparator" w:id="0">
    <w:p w:rsidR="00EA7C21" w:rsidRDefault="00EA7C21" w:rsidP="00E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C4" w:rsidRDefault="005E736A" w:rsidP="006B18C4">
    <w:pPr>
      <w:pStyle w:val="En-tte"/>
      <w:ind w:left="-851"/>
      <w:rPr>
        <w:b/>
        <w:bCs/>
        <w:sz w:val="20"/>
        <w:szCs w:val="20"/>
      </w:rPr>
    </w:pPr>
    <w:r>
      <w:rPr>
        <w:noProof/>
      </w:rPr>
      <w:drawing>
        <wp:inline distT="0" distB="0" distL="0" distR="0" wp14:anchorId="20A93E23" wp14:editId="5093EC21">
          <wp:extent cx="7146234" cy="1739348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082" cy="174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68C4" w:rsidRPr="006B18C4" w:rsidRDefault="005E68C4" w:rsidP="006B18C4">
    <w:pPr>
      <w:pStyle w:val="En-tte"/>
      <w:ind w:left="-851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40EC"/>
    <w:multiLevelType w:val="hybridMultilevel"/>
    <w:tmpl w:val="623C0DC0"/>
    <w:lvl w:ilvl="0" w:tplc="022ED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C5"/>
    <w:rsid w:val="00005BEF"/>
    <w:rsid w:val="00006802"/>
    <w:rsid w:val="000179A8"/>
    <w:rsid w:val="00027639"/>
    <w:rsid w:val="00045519"/>
    <w:rsid w:val="00052844"/>
    <w:rsid w:val="00065479"/>
    <w:rsid w:val="00071E45"/>
    <w:rsid w:val="00092DEC"/>
    <w:rsid w:val="000A16D1"/>
    <w:rsid w:val="000A5DD4"/>
    <w:rsid w:val="000A6AC6"/>
    <w:rsid w:val="000E4EC9"/>
    <w:rsid w:val="000E5765"/>
    <w:rsid w:val="000F2139"/>
    <w:rsid w:val="000F6FE8"/>
    <w:rsid w:val="00112D99"/>
    <w:rsid w:val="00132F96"/>
    <w:rsid w:val="001379C3"/>
    <w:rsid w:val="00140889"/>
    <w:rsid w:val="00145CE2"/>
    <w:rsid w:val="001718F2"/>
    <w:rsid w:val="00176019"/>
    <w:rsid w:val="0018365D"/>
    <w:rsid w:val="00183B99"/>
    <w:rsid w:val="00195363"/>
    <w:rsid w:val="00195A33"/>
    <w:rsid w:val="001A46FD"/>
    <w:rsid w:val="001B51E0"/>
    <w:rsid w:val="001C1C4F"/>
    <w:rsid w:val="001C5731"/>
    <w:rsid w:val="001C7CF6"/>
    <w:rsid w:val="001D51AD"/>
    <w:rsid w:val="001E03C0"/>
    <w:rsid w:val="001E076E"/>
    <w:rsid w:val="001F2D4B"/>
    <w:rsid w:val="001F41C4"/>
    <w:rsid w:val="00210D29"/>
    <w:rsid w:val="00244001"/>
    <w:rsid w:val="00253A75"/>
    <w:rsid w:val="00257FED"/>
    <w:rsid w:val="002602BD"/>
    <w:rsid w:val="00266082"/>
    <w:rsid w:val="00274F83"/>
    <w:rsid w:val="002754B3"/>
    <w:rsid w:val="00281042"/>
    <w:rsid w:val="002863AE"/>
    <w:rsid w:val="00291C09"/>
    <w:rsid w:val="002B12DA"/>
    <w:rsid w:val="002B191C"/>
    <w:rsid w:val="002B3CE8"/>
    <w:rsid w:val="002B6E2E"/>
    <w:rsid w:val="003063F7"/>
    <w:rsid w:val="00310D3E"/>
    <w:rsid w:val="003116DA"/>
    <w:rsid w:val="00330E1F"/>
    <w:rsid w:val="00337627"/>
    <w:rsid w:val="003424D9"/>
    <w:rsid w:val="00354C18"/>
    <w:rsid w:val="003614B3"/>
    <w:rsid w:val="00364BDC"/>
    <w:rsid w:val="003650C5"/>
    <w:rsid w:val="003653EA"/>
    <w:rsid w:val="00374144"/>
    <w:rsid w:val="0039137A"/>
    <w:rsid w:val="00391632"/>
    <w:rsid w:val="003A102B"/>
    <w:rsid w:val="003B1588"/>
    <w:rsid w:val="003C0E74"/>
    <w:rsid w:val="003C3D6B"/>
    <w:rsid w:val="003F3574"/>
    <w:rsid w:val="00403F68"/>
    <w:rsid w:val="0041626F"/>
    <w:rsid w:val="00420080"/>
    <w:rsid w:val="004345D1"/>
    <w:rsid w:val="0043724B"/>
    <w:rsid w:val="00445379"/>
    <w:rsid w:val="00447EDF"/>
    <w:rsid w:val="004556EF"/>
    <w:rsid w:val="00481CD0"/>
    <w:rsid w:val="004843AB"/>
    <w:rsid w:val="00485AF6"/>
    <w:rsid w:val="00487D3A"/>
    <w:rsid w:val="00491F5F"/>
    <w:rsid w:val="0049219A"/>
    <w:rsid w:val="004C6587"/>
    <w:rsid w:val="004D0523"/>
    <w:rsid w:val="004D1B29"/>
    <w:rsid w:val="004F3F1B"/>
    <w:rsid w:val="005156AD"/>
    <w:rsid w:val="0051753B"/>
    <w:rsid w:val="005309A2"/>
    <w:rsid w:val="005339BE"/>
    <w:rsid w:val="00535A26"/>
    <w:rsid w:val="00540924"/>
    <w:rsid w:val="005612DA"/>
    <w:rsid w:val="00573771"/>
    <w:rsid w:val="00585567"/>
    <w:rsid w:val="005867F7"/>
    <w:rsid w:val="005B03F8"/>
    <w:rsid w:val="005B3C35"/>
    <w:rsid w:val="005E18D8"/>
    <w:rsid w:val="005E1D7F"/>
    <w:rsid w:val="005E68C4"/>
    <w:rsid w:val="005E736A"/>
    <w:rsid w:val="005F0A2C"/>
    <w:rsid w:val="00625FC1"/>
    <w:rsid w:val="0062672E"/>
    <w:rsid w:val="006435A2"/>
    <w:rsid w:val="006638D5"/>
    <w:rsid w:val="0067132D"/>
    <w:rsid w:val="0067140C"/>
    <w:rsid w:val="006848D8"/>
    <w:rsid w:val="0069612F"/>
    <w:rsid w:val="006A0C81"/>
    <w:rsid w:val="006B14DB"/>
    <w:rsid w:val="006B18C4"/>
    <w:rsid w:val="006C6F51"/>
    <w:rsid w:val="006E13CD"/>
    <w:rsid w:val="006F1C14"/>
    <w:rsid w:val="006F67EA"/>
    <w:rsid w:val="00736665"/>
    <w:rsid w:val="0074027B"/>
    <w:rsid w:val="00741F2B"/>
    <w:rsid w:val="00743DBB"/>
    <w:rsid w:val="00753EC8"/>
    <w:rsid w:val="0076269A"/>
    <w:rsid w:val="00765A17"/>
    <w:rsid w:val="007670A9"/>
    <w:rsid w:val="00773FDD"/>
    <w:rsid w:val="00791C21"/>
    <w:rsid w:val="00797612"/>
    <w:rsid w:val="007A077F"/>
    <w:rsid w:val="007A0ABC"/>
    <w:rsid w:val="007A1588"/>
    <w:rsid w:val="007B4EE9"/>
    <w:rsid w:val="007C1131"/>
    <w:rsid w:val="007C2330"/>
    <w:rsid w:val="007E039C"/>
    <w:rsid w:val="007E2A54"/>
    <w:rsid w:val="00806330"/>
    <w:rsid w:val="00807048"/>
    <w:rsid w:val="0080777F"/>
    <w:rsid w:val="008138F8"/>
    <w:rsid w:val="0081461E"/>
    <w:rsid w:val="008208EF"/>
    <w:rsid w:val="00824223"/>
    <w:rsid w:val="008371EA"/>
    <w:rsid w:val="00861E7B"/>
    <w:rsid w:val="0086529F"/>
    <w:rsid w:val="00873444"/>
    <w:rsid w:val="008A40AE"/>
    <w:rsid w:val="008A7963"/>
    <w:rsid w:val="008B350B"/>
    <w:rsid w:val="008C29DD"/>
    <w:rsid w:val="008D3F07"/>
    <w:rsid w:val="008E11B6"/>
    <w:rsid w:val="008E47BF"/>
    <w:rsid w:val="008E5E06"/>
    <w:rsid w:val="00915E94"/>
    <w:rsid w:val="00930F3A"/>
    <w:rsid w:val="00942D3D"/>
    <w:rsid w:val="00950750"/>
    <w:rsid w:val="00973670"/>
    <w:rsid w:val="00991C23"/>
    <w:rsid w:val="009C4A86"/>
    <w:rsid w:val="009C4FD8"/>
    <w:rsid w:val="009D14D5"/>
    <w:rsid w:val="009D3225"/>
    <w:rsid w:val="009E3E34"/>
    <w:rsid w:val="009E4718"/>
    <w:rsid w:val="009E5D79"/>
    <w:rsid w:val="00A024FE"/>
    <w:rsid w:val="00A032C5"/>
    <w:rsid w:val="00A0785C"/>
    <w:rsid w:val="00A12B5F"/>
    <w:rsid w:val="00A1620D"/>
    <w:rsid w:val="00A22A6F"/>
    <w:rsid w:val="00A256B7"/>
    <w:rsid w:val="00A260C1"/>
    <w:rsid w:val="00A378EC"/>
    <w:rsid w:val="00A45C0D"/>
    <w:rsid w:val="00A537DF"/>
    <w:rsid w:val="00A60E3A"/>
    <w:rsid w:val="00A71250"/>
    <w:rsid w:val="00A72907"/>
    <w:rsid w:val="00A879EE"/>
    <w:rsid w:val="00A87E76"/>
    <w:rsid w:val="00AA15D7"/>
    <w:rsid w:val="00AB09BF"/>
    <w:rsid w:val="00AB4958"/>
    <w:rsid w:val="00B13F82"/>
    <w:rsid w:val="00B15A25"/>
    <w:rsid w:val="00B35368"/>
    <w:rsid w:val="00B4005C"/>
    <w:rsid w:val="00B5003C"/>
    <w:rsid w:val="00B51ADF"/>
    <w:rsid w:val="00B55641"/>
    <w:rsid w:val="00B57075"/>
    <w:rsid w:val="00B633BA"/>
    <w:rsid w:val="00B65CE4"/>
    <w:rsid w:val="00B6701C"/>
    <w:rsid w:val="00B7092D"/>
    <w:rsid w:val="00B833BF"/>
    <w:rsid w:val="00B86621"/>
    <w:rsid w:val="00BA2C82"/>
    <w:rsid w:val="00BB1A97"/>
    <w:rsid w:val="00BC0D4F"/>
    <w:rsid w:val="00C01518"/>
    <w:rsid w:val="00C11078"/>
    <w:rsid w:val="00C12AB3"/>
    <w:rsid w:val="00C273CE"/>
    <w:rsid w:val="00C4623F"/>
    <w:rsid w:val="00C5019B"/>
    <w:rsid w:val="00C52410"/>
    <w:rsid w:val="00C6352A"/>
    <w:rsid w:val="00C82E34"/>
    <w:rsid w:val="00CB0356"/>
    <w:rsid w:val="00CB071E"/>
    <w:rsid w:val="00CB5D65"/>
    <w:rsid w:val="00CC0C47"/>
    <w:rsid w:val="00CD0B2C"/>
    <w:rsid w:val="00CD3173"/>
    <w:rsid w:val="00CD5DD3"/>
    <w:rsid w:val="00D013BD"/>
    <w:rsid w:val="00D13834"/>
    <w:rsid w:val="00D3177E"/>
    <w:rsid w:val="00D36D1C"/>
    <w:rsid w:val="00D44E99"/>
    <w:rsid w:val="00D54DA9"/>
    <w:rsid w:val="00D55EC6"/>
    <w:rsid w:val="00D90E76"/>
    <w:rsid w:val="00D945C2"/>
    <w:rsid w:val="00D97269"/>
    <w:rsid w:val="00DA1C53"/>
    <w:rsid w:val="00DC0FFA"/>
    <w:rsid w:val="00DD2636"/>
    <w:rsid w:val="00DE2843"/>
    <w:rsid w:val="00DF499B"/>
    <w:rsid w:val="00E12A33"/>
    <w:rsid w:val="00E12D97"/>
    <w:rsid w:val="00E14C0D"/>
    <w:rsid w:val="00E27252"/>
    <w:rsid w:val="00E37303"/>
    <w:rsid w:val="00E533BE"/>
    <w:rsid w:val="00E64557"/>
    <w:rsid w:val="00E76E1E"/>
    <w:rsid w:val="00EA32BC"/>
    <w:rsid w:val="00EA7C21"/>
    <w:rsid w:val="00EB101D"/>
    <w:rsid w:val="00EB7F6A"/>
    <w:rsid w:val="00ED5830"/>
    <w:rsid w:val="00EF6789"/>
    <w:rsid w:val="00EF758D"/>
    <w:rsid w:val="00F00539"/>
    <w:rsid w:val="00F1754F"/>
    <w:rsid w:val="00F176D3"/>
    <w:rsid w:val="00F20599"/>
    <w:rsid w:val="00F235D5"/>
    <w:rsid w:val="00F3199D"/>
    <w:rsid w:val="00F3392C"/>
    <w:rsid w:val="00F36D60"/>
    <w:rsid w:val="00F53DFC"/>
    <w:rsid w:val="00F616F0"/>
    <w:rsid w:val="00F61E01"/>
    <w:rsid w:val="00F70AE0"/>
    <w:rsid w:val="00F727A1"/>
    <w:rsid w:val="00F97B88"/>
    <w:rsid w:val="00FA3DA7"/>
    <w:rsid w:val="00FB273B"/>
    <w:rsid w:val="00FB32BF"/>
    <w:rsid w:val="00FB35AE"/>
    <w:rsid w:val="00FD15AB"/>
    <w:rsid w:val="00FD7D48"/>
    <w:rsid w:val="00FF5D05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B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58D"/>
  </w:style>
  <w:style w:type="paragraph" w:styleId="Pieddepage">
    <w:name w:val="footer"/>
    <w:basedOn w:val="Normal"/>
    <w:link w:val="PieddepageCar"/>
    <w:uiPriority w:val="99"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58D"/>
  </w:style>
  <w:style w:type="character" w:customStyle="1" w:styleId="Titre1Car">
    <w:name w:val="Titre 1 Car"/>
    <w:basedOn w:val="Policepardfaut"/>
    <w:link w:val="Titre1"/>
    <w:rsid w:val="00AB09BF"/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table" w:styleId="Grilledutableau">
    <w:name w:val="Table Grid"/>
    <w:basedOn w:val="TableauNormal"/>
    <w:uiPriority w:val="59"/>
    <w:rsid w:val="00FF6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2DE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B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58D"/>
  </w:style>
  <w:style w:type="paragraph" w:styleId="Pieddepage">
    <w:name w:val="footer"/>
    <w:basedOn w:val="Normal"/>
    <w:link w:val="PieddepageCar"/>
    <w:uiPriority w:val="99"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58D"/>
  </w:style>
  <w:style w:type="character" w:customStyle="1" w:styleId="Titre1Car">
    <w:name w:val="Titre 1 Car"/>
    <w:basedOn w:val="Policepardfaut"/>
    <w:link w:val="Titre1"/>
    <w:rsid w:val="00AB09BF"/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table" w:styleId="Grilledutableau">
    <w:name w:val="Table Grid"/>
    <w:basedOn w:val="TableauNormal"/>
    <w:uiPriority w:val="59"/>
    <w:rsid w:val="00FF6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2DE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9134-04C8-4301-BEF3-801E7662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iher</dc:creator>
  <cp:lastModifiedBy>HP</cp:lastModifiedBy>
  <cp:revision>2</cp:revision>
  <cp:lastPrinted>2026-01-26T10:32:00Z</cp:lastPrinted>
  <dcterms:created xsi:type="dcterms:W3CDTF">2026-01-26T10:35:00Z</dcterms:created>
  <dcterms:modified xsi:type="dcterms:W3CDTF">2026-01-26T10:35:00Z</dcterms:modified>
</cp:coreProperties>
</file>